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FCBD" w14:textId="2DF11A80" w:rsidR="00E44896" w:rsidRDefault="00E44896" w:rsidP="00E44896">
      <w:pPr>
        <w:pStyle w:val="Heading1"/>
        <w:rPr>
          <w:lang w:val="en-CA"/>
        </w:rPr>
      </w:pPr>
      <w:r>
        <w:rPr>
          <w:lang w:val="en-CA"/>
        </w:rPr>
        <w:t>S1</w:t>
      </w:r>
    </w:p>
    <w:p w14:paraId="5F6E9344" w14:textId="4C929911" w:rsidR="009B1AFC" w:rsidRPr="00F22E9A" w:rsidRDefault="009B1AFC" w:rsidP="009B1AFC">
      <w:pPr>
        <w:rPr>
          <w:lang w:val="en-CA"/>
        </w:rPr>
      </w:pPr>
      <w:r w:rsidRPr="00F22E9A">
        <w:rPr>
          <w:lang w:val="en-CA"/>
        </w:rPr>
        <w:t>Équipe :</w:t>
      </w:r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B1063D">
        <w:rPr>
          <w:u w:val="single"/>
        </w:rPr>
        <w:t>2024-02-14</w:t>
      </w:r>
      <w:r w:rsidRPr="00F22E9A">
        <w:rPr>
          <w:u w:val="single"/>
          <w:lang w:val="en-CA"/>
        </w:rPr>
        <w:tab/>
      </w:r>
    </w:p>
    <w:tbl>
      <w:tblPr>
        <w:tblStyle w:val="LightGrid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2422">
              <w:rPr>
                <w:sz w:val="24"/>
                <w:szCs w:val="24"/>
              </w:rPr>
              <w:t>Partials</w:t>
            </w:r>
            <w:proofErr w:type="spellEnd"/>
            <w:r w:rsidRPr="00AF2422">
              <w:rPr>
                <w:sz w:val="24"/>
                <w:szCs w:val="24"/>
              </w:rPr>
              <w:t xml:space="preserve"> (</w:t>
            </w:r>
            <w:proofErr w:type="spellStart"/>
            <w:r w:rsidRPr="00AF2422">
              <w:rPr>
                <w:sz w:val="24"/>
                <w:szCs w:val="24"/>
              </w:rPr>
              <w:t>navbar</w:t>
            </w:r>
            <w:proofErr w:type="spellEnd"/>
            <w:r w:rsidRPr="00AF2422">
              <w:rPr>
                <w:sz w:val="24"/>
                <w:szCs w:val="24"/>
              </w:rPr>
              <w:t xml:space="preserve">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  <w:p w14:paraId="2BA10945" w14:textId="790885CD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Création du </w:t>
            </w:r>
            <w:proofErr w:type="spellStart"/>
            <w:r w:rsidRPr="00AF2422">
              <w:rPr>
                <w:sz w:val="24"/>
                <w:szCs w:val="24"/>
              </w:rPr>
              <w:t>css</w:t>
            </w:r>
            <w:proofErr w:type="spellEnd"/>
            <w:r w:rsidRPr="00AF2422">
              <w:rPr>
                <w:sz w:val="24"/>
                <w:szCs w:val="24"/>
              </w:rPr>
              <w:t xml:space="preserve"> (custom.css)</w:t>
            </w:r>
          </w:p>
          <w:p w14:paraId="64D93CB5" w14:textId="77777777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Initialisation du répertoire (modules </w:t>
            </w:r>
            <w:proofErr w:type="spellStart"/>
            <w:r w:rsidRPr="00AF2422">
              <w:rPr>
                <w:sz w:val="24"/>
                <w:szCs w:val="24"/>
              </w:rPr>
              <w:t>npm</w:t>
            </w:r>
            <w:proofErr w:type="spellEnd"/>
            <w:r w:rsidRPr="00AF2422">
              <w:rPr>
                <w:sz w:val="24"/>
                <w:szCs w:val="24"/>
              </w:rPr>
              <w:t xml:space="preserve">, structure de fichiers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que de documentation sur le peuplement de BD à l’aide d’SQL </w:t>
            </w:r>
            <w:proofErr w:type="spellStart"/>
            <w:r>
              <w:rPr>
                <w:sz w:val="24"/>
                <w:szCs w:val="24"/>
              </w:rPr>
              <w:t>develop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01BC9C1" w14:textId="77777777" w:rsidR="00932207" w:rsidRDefault="00457BBD" w:rsidP="00B22E8F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  <w:p w14:paraId="5681B032" w14:textId="2B3C3AE1" w:rsidR="00B22E8F" w:rsidRPr="00B22E8F" w:rsidRDefault="007F067E" w:rsidP="00B22E8F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u travail</w:t>
            </w:r>
          </w:p>
        </w:tc>
        <w:tc>
          <w:tcPr>
            <w:tcW w:w="2924" w:type="dxa"/>
            <w:shd w:val="clear" w:color="auto" w:fill="FFFFFF" w:themeFill="background1"/>
          </w:tcPr>
          <w:p w14:paraId="485142AF" w14:textId="14255491" w:rsidR="00B92022" w:rsidRPr="00457BBD" w:rsidRDefault="00B22E8F" w:rsidP="00457BBD">
            <w:pPr>
              <w:pStyle w:val="ListParagraph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70780937" w14:textId="01C031EE" w:rsidR="00B92022" w:rsidRPr="00D836A1" w:rsidRDefault="0079507E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  <w:r w:rsidR="00AD27AF">
              <w:rPr>
                <w:sz w:val="24"/>
                <w:szCs w:val="24"/>
              </w:rPr>
              <w:t xml:space="preserve"> peu attirante</w:t>
            </w:r>
          </w:p>
        </w:tc>
      </w:tr>
    </w:tbl>
    <w:p w14:paraId="744BAF38" w14:textId="77777777" w:rsidR="008A59EA" w:rsidRDefault="008A59EA" w:rsidP="009B1AFC"/>
    <w:p w14:paraId="4BE09AE7" w14:textId="77777777" w:rsidR="00C6697B" w:rsidRPr="0079507E" w:rsidRDefault="00C6697B">
      <w:r w:rsidRPr="0079507E">
        <w:br w:type="page"/>
      </w:r>
    </w:p>
    <w:p w14:paraId="76E58E1D" w14:textId="5CAF4FBB" w:rsidR="00E44896" w:rsidRDefault="00E44896" w:rsidP="00E44896">
      <w:pPr>
        <w:pStyle w:val="Heading1"/>
        <w:rPr>
          <w:lang w:val="en-CA"/>
        </w:rPr>
      </w:pPr>
      <w:r>
        <w:rPr>
          <w:lang w:val="en-CA"/>
        </w:rPr>
        <w:lastRenderedPageBreak/>
        <w:t>S2</w:t>
      </w:r>
    </w:p>
    <w:p w14:paraId="63846F58" w14:textId="3D5B695B" w:rsidR="00C6697B" w:rsidRPr="00F22E9A" w:rsidRDefault="00C6697B" w:rsidP="00C6697B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 w:rsidR="00B1063D">
        <w:rPr>
          <w:u w:val="single"/>
        </w:rPr>
        <w:t>2024-02-21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LightGrid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4C43C933" w:rsidR="00C6697B" w:rsidRPr="00D836A1" w:rsidRDefault="002064D9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ajouter des boutons et mode infini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  <w:p w14:paraId="2ABCA713" w14:textId="00C06369" w:rsidR="007B41A5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62C8046F" w14:textId="168DB5A8" w:rsidR="00B22E8F" w:rsidRPr="00B22E8F" w:rsidRDefault="00B22E8F" w:rsidP="00B22E8F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2E5F0E83" w14:textId="2CF28B99" w:rsidR="007B41A5" w:rsidRPr="007F067E" w:rsidRDefault="007F067E" w:rsidP="007F067E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1E6B564" w14:textId="089D0AAD" w:rsidR="00B1063D" w:rsidRDefault="00B1063D" w:rsidP="00164AF2"/>
    <w:p w14:paraId="0BAF4673" w14:textId="77777777" w:rsidR="00B1063D" w:rsidRDefault="00B1063D">
      <w:r>
        <w:br w:type="page"/>
      </w:r>
    </w:p>
    <w:p w14:paraId="49D596E1" w14:textId="4BB36CA2" w:rsidR="00E44896" w:rsidRDefault="00E44896" w:rsidP="00E44896">
      <w:pPr>
        <w:pStyle w:val="Heading1"/>
        <w:rPr>
          <w:lang w:val="en-CA"/>
        </w:rPr>
      </w:pPr>
      <w:r>
        <w:rPr>
          <w:lang w:val="en-CA"/>
        </w:rPr>
        <w:lastRenderedPageBreak/>
        <w:t>S3</w:t>
      </w:r>
    </w:p>
    <w:p w14:paraId="5E2E54B6" w14:textId="55D0E45D" w:rsidR="00B1063D" w:rsidRPr="00F22E9A" w:rsidRDefault="00B1063D" w:rsidP="00B1063D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2-28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LightGrid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B1063D" w:rsidRPr="00A22242" w14:paraId="40683AD9" w14:textId="77777777" w:rsidTr="00DA2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274A708" w14:textId="77777777" w:rsidR="00B1063D" w:rsidRPr="00A22242" w:rsidRDefault="00B1063D" w:rsidP="00DA2DF1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40389A60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56871EC1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18B3AFB4" w14:textId="77777777" w:rsidR="00B1063D" w:rsidRPr="00A22242" w:rsidRDefault="00B1063D" w:rsidP="00DA2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1063D" w:rsidRPr="00A22242" w14:paraId="3D764E73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9A661FB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4963E98" w14:textId="77777777" w:rsidR="00B1063D" w:rsidRDefault="00565674" w:rsidP="0056567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5674">
              <w:rPr>
                <w:sz w:val="24"/>
                <w:szCs w:val="24"/>
              </w:rPr>
              <w:t>Finaliser Méthodologie de travail</w:t>
            </w:r>
          </w:p>
          <w:p w14:paraId="347E4907" w14:textId="77777777" w:rsidR="00565674" w:rsidRDefault="00565674" w:rsidP="0056567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outer des éléments dans </w:t>
            </w:r>
            <w:proofErr w:type="spellStart"/>
            <w:r>
              <w:rPr>
                <w:sz w:val="24"/>
                <w:szCs w:val="24"/>
              </w:rPr>
              <w:t>principal.ejs</w:t>
            </w:r>
            <w:proofErr w:type="spellEnd"/>
          </w:p>
          <w:p w14:paraId="0C96D8DE" w14:textId="77777777" w:rsidR="00565674" w:rsidRDefault="00565674" w:rsidP="0056567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ement de page par </w:t>
            </w:r>
            <w:proofErr w:type="spellStart"/>
            <w:r>
              <w:rPr>
                <w:sz w:val="24"/>
                <w:szCs w:val="24"/>
              </w:rPr>
              <w:t>planet</w:t>
            </w:r>
            <w:proofErr w:type="spellEnd"/>
          </w:p>
          <w:p w14:paraId="7F09E180" w14:textId="1DEA10DB" w:rsidR="0088455B" w:rsidRPr="0088455B" w:rsidRDefault="00565674" w:rsidP="0088455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er</w:t>
            </w:r>
            <w:r w:rsidR="0088455B">
              <w:rPr>
                <w:sz w:val="24"/>
                <w:szCs w:val="24"/>
              </w:rPr>
              <w:t xml:space="preserve"> et fair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88455B">
              <w:rPr>
                <w:sz w:val="24"/>
                <w:szCs w:val="24"/>
              </w:rPr>
              <w:t>recu-billet.ejs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2324315D" w14:textId="77777777" w:rsidR="00B1063D" w:rsidRDefault="00436A90" w:rsidP="0088455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 à la base de données.</w:t>
            </w:r>
          </w:p>
          <w:p w14:paraId="2742D053" w14:textId="77777777" w:rsidR="00436A90" w:rsidRDefault="00436A90" w:rsidP="0088455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u Bootstrap de la page.</w:t>
            </w:r>
          </w:p>
          <w:p w14:paraId="0F4FD522" w14:textId="46B631DC" w:rsidR="00F9028A" w:rsidRDefault="00303239" w:rsidP="0088455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391CED80" w14:textId="77863DBC" w:rsidR="00DB2595" w:rsidRPr="0088455B" w:rsidRDefault="00DB2595" w:rsidP="0088455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er re</w:t>
            </w:r>
            <w:r w:rsidR="00F9028A">
              <w:rPr>
                <w:sz w:val="24"/>
                <w:szCs w:val="24"/>
              </w:rPr>
              <w:t>ç</w:t>
            </w:r>
            <w:r>
              <w:rPr>
                <w:sz w:val="24"/>
                <w:szCs w:val="24"/>
              </w:rPr>
              <w:t>u-billet</w:t>
            </w:r>
            <w:r w:rsidR="00F9028A">
              <w:rPr>
                <w:sz w:val="24"/>
                <w:szCs w:val="24"/>
              </w:rPr>
              <w:t xml:space="preserve"> (optionnel)</w:t>
            </w:r>
          </w:p>
        </w:tc>
        <w:tc>
          <w:tcPr>
            <w:tcW w:w="2695" w:type="dxa"/>
            <w:shd w:val="clear" w:color="auto" w:fill="FFFFFF" w:themeFill="background1"/>
          </w:tcPr>
          <w:p w14:paraId="25D02709" w14:textId="67951A81" w:rsidR="00B1063D" w:rsidRPr="00F002EF" w:rsidRDefault="0088455B" w:rsidP="00DA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données de la base de données dans Boot</w:t>
            </w:r>
            <w:r w:rsidR="007842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p</w:t>
            </w:r>
          </w:p>
        </w:tc>
      </w:tr>
      <w:tr w:rsidR="00B1063D" w:rsidRPr="00A22242" w14:paraId="11D94931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AC64DF" w14:textId="77777777" w:rsidR="00B1063D" w:rsidRPr="00A22242" w:rsidRDefault="00B1063D" w:rsidP="00DA2DF1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52B3F3E" w14:textId="77777777" w:rsidR="00B1063D" w:rsidRDefault="00047788" w:rsidP="0004778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ation de la BD</w:t>
            </w:r>
          </w:p>
          <w:p w14:paraId="7B7AFFA7" w14:textId="77777777" w:rsidR="00047788" w:rsidRDefault="00047788" w:rsidP="0004778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  <w:p w14:paraId="2F72F693" w14:textId="77777777" w:rsidR="00047788" w:rsidRDefault="00047788" w:rsidP="0004778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fonctionner la BD dans Docker</w:t>
            </w:r>
          </w:p>
          <w:p w14:paraId="117418C7" w14:textId="409BDCB1" w:rsidR="007263C5" w:rsidRPr="00047788" w:rsidRDefault="007263C5" w:rsidP="00047788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criture du document d’explication pour initialiser la BD sur Docker</w:t>
            </w:r>
          </w:p>
        </w:tc>
        <w:tc>
          <w:tcPr>
            <w:tcW w:w="2924" w:type="dxa"/>
            <w:shd w:val="clear" w:color="auto" w:fill="FFFFFF" w:themeFill="background1"/>
          </w:tcPr>
          <w:p w14:paraId="33922A4D" w14:textId="77777777" w:rsidR="00B1063D" w:rsidRDefault="007263C5" w:rsidP="007263C5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r la page de documentation des planètes</w:t>
            </w:r>
          </w:p>
          <w:p w14:paraId="2DE73CA5" w14:textId="4C148691" w:rsidR="007263C5" w:rsidRPr="007263C5" w:rsidRDefault="007263C5" w:rsidP="007263C5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égrer la BD au site</w:t>
            </w:r>
          </w:p>
        </w:tc>
        <w:tc>
          <w:tcPr>
            <w:tcW w:w="2695" w:type="dxa"/>
            <w:shd w:val="clear" w:color="auto" w:fill="FFFFFF" w:themeFill="background1"/>
          </w:tcPr>
          <w:p w14:paraId="1B0E622E" w14:textId="2DD25484" w:rsidR="00B1063D" w:rsidRPr="00DB4700" w:rsidRDefault="00F43C4C" w:rsidP="00DA2D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sation d’une BD Oracle dans </w:t>
            </w:r>
            <w:r w:rsidR="00417675">
              <w:rPr>
                <w:sz w:val="24"/>
                <w:szCs w:val="24"/>
              </w:rPr>
              <w:t>Docker</w:t>
            </w:r>
          </w:p>
        </w:tc>
      </w:tr>
      <w:tr w:rsidR="00375665" w:rsidRPr="00A22242" w14:paraId="78B468FF" w14:textId="77777777" w:rsidTr="00DA2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57D9A568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36A507B" w14:textId="77777777" w:rsidR="00375665" w:rsidRDefault="00375665" w:rsidP="0037566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84FCDB8" w14:textId="77777777" w:rsidR="00305914" w:rsidRDefault="00375665" w:rsidP="0037566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  <w:r>
              <w:rPr>
                <w:sz w:val="24"/>
                <w:szCs w:val="24"/>
              </w:rPr>
              <w:br/>
              <w:t>(Exigences fonctionnelles, exigences non-fonctionnelles, portée)</w:t>
            </w:r>
          </w:p>
          <w:p w14:paraId="038CE7E0" w14:textId="5CCD3AA6" w:rsidR="00375665" w:rsidRPr="00305914" w:rsidRDefault="00375665" w:rsidP="0037566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5914">
              <w:rPr>
                <w:sz w:val="24"/>
                <w:szCs w:val="24"/>
              </w:rPr>
              <w:t xml:space="preserve">Express </w:t>
            </w:r>
            <w:proofErr w:type="spellStart"/>
            <w:r w:rsidRPr="00305914">
              <w:rPr>
                <w:sz w:val="24"/>
                <w:szCs w:val="24"/>
              </w:rPr>
              <w:t>validator</w:t>
            </w:r>
            <w:proofErr w:type="spellEnd"/>
            <w:r w:rsidRPr="00305914">
              <w:rPr>
                <w:sz w:val="24"/>
                <w:szCs w:val="24"/>
              </w:rPr>
              <w:t xml:space="preserve">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B5C3D88" w14:textId="77777777" w:rsidR="00375665" w:rsidRDefault="00375665" w:rsidP="0037566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  <w:p w14:paraId="20637837" w14:textId="77777777" w:rsidR="00EB12AB" w:rsidRDefault="00375665" w:rsidP="0037566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ion de comptes dans la BD</w:t>
            </w:r>
          </w:p>
          <w:p w14:paraId="64E03ACD" w14:textId="71BDFB6D" w:rsidR="00375665" w:rsidRPr="00EB12AB" w:rsidRDefault="00375665" w:rsidP="00375665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B12AB">
              <w:rPr>
                <w:sz w:val="24"/>
                <w:szCs w:val="24"/>
              </w:rPr>
              <w:t>Connexion à un compte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093CB33A" w14:textId="5D986861" w:rsidR="00375665" w:rsidRPr="00D836A1" w:rsidRDefault="00375665" w:rsidP="0037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visions fréquentes de l’architecture de la BD.</w:t>
            </w:r>
          </w:p>
        </w:tc>
      </w:tr>
      <w:tr w:rsidR="00375665" w:rsidRPr="00A22242" w14:paraId="22F172CC" w14:textId="77777777" w:rsidTr="00DA2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3C2CEFEE" w14:textId="77777777" w:rsidR="00375665" w:rsidRPr="00A22242" w:rsidRDefault="00375665" w:rsidP="0037566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F88EFFA" w14:textId="77777777" w:rsidR="00375665" w:rsidRDefault="00360397" w:rsidP="00360397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réservation (meilleure apparence)</w:t>
            </w:r>
          </w:p>
          <w:p w14:paraId="68D53C71" w14:textId="77777777" w:rsidR="00360397" w:rsidRDefault="00360397" w:rsidP="00360397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a méthodologie de travail</w:t>
            </w:r>
          </w:p>
          <w:p w14:paraId="22FD4984" w14:textId="50658EF6" w:rsidR="00360397" w:rsidRPr="00360397" w:rsidRDefault="00360397" w:rsidP="00360397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9FA0E70" w14:textId="47CBDFFF" w:rsidR="00375665" w:rsidRPr="00360397" w:rsidRDefault="00360397" w:rsidP="00360397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60397">
              <w:rPr>
                <w:sz w:val="24"/>
                <w:szCs w:val="24"/>
              </w:rPr>
              <w:t>Finaliser la page d’apparence</w:t>
            </w:r>
          </w:p>
        </w:tc>
        <w:tc>
          <w:tcPr>
            <w:tcW w:w="2695" w:type="dxa"/>
            <w:shd w:val="clear" w:color="auto" w:fill="FFFFFF" w:themeFill="background1"/>
          </w:tcPr>
          <w:p w14:paraId="3908D573" w14:textId="77777777" w:rsidR="00375665" w:rsidRPr="00D836A1" w:rsidRDefault="00375665" w:rsidP="003756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CDC3AB" w14:textId="77777777" w:rsidR="00B1063D" w:rsidRDefault="00B1063D" w:rsidP="00B1063D"/>
    <w:p w14:paraId="08DAE1F1" w14:textId="54F5D979" w:rsidR="009E4457" w:rsidRDefault="009E4457">
      <w:r>
        <w:br w:type="page"/>
      </w:r>
    </w:p>
    <w:p w14:paraId="47D9CEF1" w14:textId="42EFF56A" w:rsidR="006E5580" w:rsidRDefault="006E5580" w:rsidP="006E5580">
      <w:pPr>
        <w:pStyle w:val="Heading1"/>
        <w:rPr>
          <w:lang w:val="en-CA"/>
        </w:rPr>
      </w:pPr>
      <w:r>
        <w:rPr>
          <w:lang w:val="en-CA"/>
        </w:rPr>
        <w:lastRenderedPageBreak/>
        <w:t>S4</w:t>
      </w:r>
    </w:p>
    <w:p w14:paraId="2FAB0896" w14:textId="57F75DE4" w:rsidR="009E4457" w:rsidRPr="00F22E9A" w:rsidRDefault="009E4457" w:rsidP="009E4457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13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LightGrid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9E4457" w:rsidRPr="00A22242" w14:paraId="4A9FDFC1" w14:textId="77777777" w:rsidTr="00E2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4F754087" w14:textId="77777777" w:rsidR="009E4457" w:rsidRPr="00A22242" w:rsidRDefault="009E4457" w:rsidP="00E20C5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6039534F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23DD67E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95A5C9D" w14:textId="77777777" w:rsidR="009E4457" w:rsidRPr="00A22242" w:rsidRDefault="009E4457" w:rsidP="00E20C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9E4457" w:rsidRPr="00A22242" w14:paraId="61A479C5" w14:textId="77777777" w:rsidTr="007D3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257DE7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6B8D98B3" w14:textId="5FB61997" w:rsidR="009E4457" w:rsidRDefault="00FB7F59" w:rsidP="009E445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ME</w:t>
            </w:r>
          </w:p>
          <w:p w14:paraId="6C460E19" w14:textId="77777777" w:rsidR="008A5CC5" w:rsidRDefault="008A5CC5" w:rsidP="009E445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A5CC5">
              <w:rPr>
                <w:sz w:val="24"/>
                <w:szCs w:val="24"/>
              </w:rPr>
              <w:t>exploration.ejs</w:t>
            </w:r>
            <w:proofErr w:type="spellEnd"/>
          </w:p>
          <w:p w14:paraId="712BBD8B" w14:textId="77777777" w:rsidR="008A5CC5" w:rsidRDefault="008A5CC5" w:rsidP="009E445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A5CC5">
              <w:rPr>
                <w:sz w:val="24"/>
                <w:szCs w:val="24"/>
              </w:rPr>
              <w:t>connexion.ejs</w:t>
            </w:r>
            <w:proofErr w:type="spellEnd"/>
          </w:p>
          <w:p w14:paraId="097D6307" w14:textId="77777777" w:rsidR="008A5CC5" w:rsidRDefault="008A5CC5" w:rsidP="009E445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A5CC5">
              <w:rPr>
                <w:sz w:val="24"/>
                <w:szCs w:val="24"/>
              </w:rPr>
              <w:t>recu-billet.ejs</w:t>
            </w:r>
            <w:proofErr w:type="spellEnd"/>
          </w:p>
          <w:p w14:paraId="1EAE07A5" w14:textId="77777777" w:rsidR="008A5CC5" w:rsidRDefault="008A5CC5" w:rsidP="009E445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  <w:p w14:paraId="20F166B2" w14:textId="45C0C8BC" w:rsidR="008A5CC5" w:rsidRPr="0088455B" w:rsidRDefault="008A5CC5" w:rsidP="009E445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ss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71C5504A" w14:textId="77777777" w:rsidR="009E4457" w:rsidRDefault="004768DA" w:rsidP="009E445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CDC6603" w14:textId="4BB44929" w:rsidR="004768DA" w:rsidRPr="0088455B" w:rsidRDefault="004768DA" w:rsidP="009E4457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.ej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</w:tcPr>
          <w:p w14:paraId="4E42542F" w14:textId="01CAAC96" w:rsidR="009E4457" w:rsidRPr="00F002EF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3F999615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DE06D94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792A26B8" w14:textId="77777777" w:rsidR="009E4457" w:rsidRDefault="00FB7F59" w:rsidP="009E4457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Intégration de la BD</w:t>
            </w:r>
          </w:p>
          <w:p w14:paraId="0D66C263" w14:textId="77777777" w:rsidR="00FB7F59" w:rsidRDefault="00FB7F59" w:rsidP="009E4457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B7F59">
              <w:rPr>
                <w:sz w:val="24"/>
                <w:szCs w:val="24"/>
              </w:rPr>
              <w:t>Bugfixing</w:t>
            </w:r>
            <w:proofErr w:type="spellEnd"/>
            <w:r w:rsidRPr="00FB7F59">
              <w:rPr>
                <w:sz w:val="24"/>
                <w:szCs w:val="24"/>
              </w:rPr>
              <w:t xml:space="preserve"> / Améliorations</w:t>
            </w:r>
          </w:p>
          <w:p w14:paraId="562ED205" w14:textId="77777777" w:rsidR="00FB7F59" w:rsidRDefault="00FB7F59" w:rsidP="009E4457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odification de la BD</w:t>
            </w:r>
          </w:p>
          <w:p w14:paraId="6027B701" w14:textId="77777777" w:rsidR="00FB7F59" w:rsidRDefault="00FB7F59" w:rsidP="009E4457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FB7F59">
              <w:rPr>
                <w:sz w:val="24"/>
                <w:szCs w:val="24"/>
              </w:rPr>
              <w:t>Mise à jour des scripts et du README</w:t>
            </w:r>
          </w:p>
          <w:p w14:paraId="37168F5E" w14:textId="5E7FCBC1" w:rsidR="005300E2" w:rsidRPr="00047788" w:rsidRDefault="005300E2" w:rsidP="009E4457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5300E2">
              <w:rPr>
                <w:sz w:val="24"/>
                <w:szCs w:val="24"/>
              </w:rPr>
              <w:t>Recherche / Génération d'images</w:t>
            </w:r>
          </w:p>
        </w:tc>
        <w:tc>
          <w:tcPr>
            <w:tcW w:w="2924" w:type="dxa"/>
            <w:shd w:val="clear" w:color="auto" w:fill="FFFFFF" w:themeFill="background1"/>
          </w:tcPr>
          <w:p w14:paraId="4211F720" w14:textId="77777777" w:rsidR="009E4457" w:rsidRDefault="00476B51" w:rsidP="009E4457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arence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  <w:p w14:paraId="2B462A40" w14:textId="77777777" w:rsidR="00D040EE" w:rsidRDefault="00D040EE" w:rsidP="009E4457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out de données à la BD</w:t>
            </w:r>
          </w:p>
          <w:p w14:paraId="72BF97E4" w14:textId="77777777" w:rsidR="00D040EE" w:rsidRDefault="00D040EE" w:rsidP="009E4457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shage</w:t>
            </w:r>
            <w:proofErr w:type="spellEnd"/>
            <w:r>
              <w:rPr>
                <w:sz w:val="24"/>
                <w:szCs w:val="24"/>
              </w:rPr>
              <w:t xml:space="preserve"> des </w:t>
            </w:r>
            <w:proofErr w:type="spellStart"/>
            <w:r>
              <w:rPr>
                <w:sz w:val="24"/>
                <w:szCs w:val="24"/>
              </w:rPr>
              <w:t>mdp</w:t>
            </w:r>
            <w:proofErr w:type="spellEnd"/>
          </w:p>
          <w:p w14:paraId="0DD5A90A" w14:textId="00746777" w:rsidR="00D040EE" w:rsidRPr="007263C5" w:rsidRDefault="00D040EE" w:rsidP="009E4457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nement des sessions</w:t>
            </w:r>
          </w:p>
        </w:tc>
        <w:tc>
          <w:tcPr>
            <w:tcW w:w="2695" w:type="dxa"/>
            <w:shd w:val="clear" w:color="auto" w:fill="FFFFFF" w:themeFill="background1"/>
          </w:tcPr>
          <w:p w14:paraId="58C2ADFD" w14:textId="4F39D15C" w:rsidR="009E4457" w:rsidRPr="00DB4700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107156F4" w14:textId="77777777" w:rsidTr="00E20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21F6EF0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31E2A0D9" w14:textId="5E0A0E50" w:rsidR="008E56BD" w:rsidRDefault="008E56BD" w:rsidP="00DE4FC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ion des entrées d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page</w:t>
            </w:r>
            <w:r w:rsidR="00DD5E7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connexion</w:t>
            </w:r>
            <w:r w:rsidR="00DE4FCB">
              <w:rPr>
                <w:sz w:val="24"/>
                <w:szCs w:val="24"/>
              </w:rPr>
              <w:t xml:space="preserve"> et </w:t>
            </w:r>
            <w:r>
              <w:rPr>
                <w:sz w:val="24"/>
                <w:szCs w:val="24"/>
              </w:rPr>
              <w:t>inscription</w:t>
            </w:r>
          </w:p>
          <w:p w14:paraId="1548AE6E" w14:textId="2D4FFF2B" w:rsidR="008E56BD" w:rsidRDefault="007213D5" w:rsidP="009E445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</w:t>
            </w:r>
            <w:r w:rsidR="008A06DB">
              <w:rPr>
                <w:sz w:val="24"/>
                <w:szCs w:val="24"/>
              </w:rPr>
              <w:t xml:space="preserve"> </w:t>
            </w:r>
            <w:r w:rsidR="004969CC">
              <w:rPr>
                <w:sz w:val="24"/>
                <w:szCs w:val="24"/>
              </w:rPr>
              <w:t>aux utilisateurs</w:t>
            </w:r>
            <w:r>
              <w:rPr>
                <w:sz w:val="24"/>
                <w:szCs w:val="24"/>
              </w:rPr>
              <w:t xml:space="preserve"> des erreurs et succès </w:t>
            </w:r>
            <w:r w:rsidR="008A06DB">
              <w:rPr>
                <w:sz w:val="24"/>
                <w:szCs w:val="24"/>
              </w:rPr>
              <w:t>lors de soumission de formulaire pour</w:t>
            </w:r>
            <w:r>
              <w:rPr>
                <w:sz w:val="24"/>
                <w:szCs w:val="24"/>
              </w:rPr>
              <w:t xml:space="preserve"> ces pages.</w:t>
            </w:r>
          </w:p>
          <w:p w14:paraId="226537CB" w14:textId="06473E36" w:rsidR="00473EEA" w:rsidRDefault="00473EEA" w:rsidP="009E445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érer les nouveaux utilisateurs dans la BD</w:t>
            </w:r>
          </w:p>
          <w:p w14:paraId="04E3BE9B" w14:textId="64AEADA0" w:rsidR="008A06DB" w:rsidRPr="00305914" w:rsidRDefault="00834409" w:rsidP="009E445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s finales des documents.</w:t>
            </w:r>
          </w:p>
        </w:tc>
        <w:tc>
          <w:tcPr>
            <w:tcW w:w="2924" w:type="dxa"/>
            <w:shd w:val="clear" w:color="auto" w:fill="FFFFFF" w:themeFill="background1"/>
          </w:tcPr>
          <w:p w14:paraId="32599C76" w14:textId="40A00229" w:rsidR="009E4457" w:rsidRPr="00EB12AB" w:rsidRDefault="007B2238" w:rsidP="009E445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entification par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2695" w:type="dxa"/>
            <w:shd w:val="clear" w:color="auto" w:fill="FFFFFF" w:themeFill="background1"/>
          </w:tcPr>
          <w:p w14:paraId="32D42A8E" w14:textId="1DF20F91" w:rsidR="009E4457" w:rsidRPr="00D836A1" w:rsidRDefault="009E4457" w:rsidP="00E20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4457" w:rsidRPr="00A22242" w14:paraId="4E0A6C56" w14:textId="77777777" w:rsidTr="00E20C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72183CD" w14:textId="77777777" w:rsidR="009E4457" w:rsidRPr="00A22242" w:rsidRDefault="009E4457" w:rsidP="00E20C54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961864D" w14:textId="77777777" w:rsidR="009E4457" w:rsidRDefault="00D72B4B" w:rsidP="009E4457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éliorer</w:t>
            </w:r>
            <w:r w:rsidRPr="00D72B4B">
              <w:rPr>
                <w:sz w:val="24"/>
                <w:szCs w:val="24"/>
              </w:rPr>
              <w:t xml:space="preserve"> l'apparence d'inscription</w:t>
            </w:r>
          </w:p>
          <w:p w14:paraId="386CB2AF" w14:textId="2DB52611" w:rsidR="00D72B4B" w:rsidRPr="00360397" w:rsidRDefault="00D72B4B" w:rsidP="009E4457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72B4B"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3D0FBDF0" w14:textId="7FA38231" w:rsidR="009E4457" w:rsidRPr="00360397" w:rsidRDefault="000E78E0" w:rsidP="009E4457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.ejs</w:t>
            </w:r>
            <w:proofErr w:type="spellEnd"/>
            <w:r>
              <w:rPr>
                <w:sz w:val="24"/>
                <w:szCs w:val="24"/>
              </w:rPr>
              <w:t xml:space="preserve"> fonctionnement</w:t>
            </w:r>
          </w:p>
        </w:tc>
        <w:tc>
          <w:tcPr>
            <w:tcW w:w="2695" w:type="dxa"/>
            <w:shd w:val="clear" w:color="auto" w:fill="FFFFFF" w:themeFill="background1"/>
          </w:tcPr>
          <w:p w14:paraId="1FF67C47" w14:textId="77777777" w:rsidR="009E4457" w:rsidRPr="00D836A1" w:rsidRDefault="009E4457" w:rsidP="00E20C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0EAF018" w14:textId="77777777" w:rsidR="009E4457" w:rsidRDefault="009E4457" w:rsidP="009E4457"/>
    <w:p w14:paraId="50097BD2" w14:textId="77777777" w:rsidR="009E4457" w:rsidRDefault="009E4457" w:rsidP="009E4457"/>
    <w:p w14:paraId="76A4E9D2" w14:textId="5365AA8B" w:rsidR="00E44896" w:rsidRDefault="00E44896">
      <w:r>
        <w:br w:type="page"/>
      </w:r>
    </w:p>
    <w:p w14:paraId="7E4C7B45" w14:textId="71198A68" w:rsidR="009E4457" w:rsidRDefault="00E44896" w:rsidP="00E44896">
      <w:pPr>
        <w:pStyle w:val="Heading1"/>
      </w:pPr>
      <w:r>
        <w:lastRenderedPageBreak/>
        <w:t>S5</w:t>
      </w:r>
    </w:p>
    <w:p w14:paraId="4026E3F7" w14:textId="72171DCE" w:rsidR="00E44896" w:rsidRPr="00F22E9A" w:rsidRDefault="00E44896" w:rsidP="00E44896">
      <w:pPr>
        <w:rPr>
          <w:lang w:val="en-CA"/>
        </w:rPr>
      </w:pPr>
      <w:r w:rsidRPr="00F22E9A">
        <w:rPr>
          <w:lang w:val="en-CA"/>
        </w:rPr>
        <w:t xml:space="preserve">Équipe :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>Date :</w:t>
      </w:r>
      <w:r>
        <w:rPr>
          <w:u w:val="single"/>
        </w:rPr>
        <w:t>2024-03-</w:t>
      </w:r>
      <w:r w:rsidR="00D040EE">
        <w:rPr>
          <w:u w:val="single"/>
        </w:rPr>
        <w:t>20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LightGrid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E44896" w:rsidRPr="00A22242" w14:paraId="4874DB51" w14:textId="77777777" w:rsidTr="00C66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F045BC4" w14:textId="77777777" w:rsidR="00E44896" w:rsidRPr="00A22242" w:rsidRDefault="00E44896" w:rsidP="00C66B84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55412A4B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40007303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6C4905EA" w14:textId="77777777" w:rsidR="00E44896" w:rsidRPr="00A22242" w:rsidRDefault="00E44896" w:rsidP="00C66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7D377B" w:rsidRPr="00A22242" w14:paraId="7EC524E4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460E8F43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5FAFE366" w14:textId="77777777" w:rsidR="007D377B" w:rsidRDefault="007D377B" w:rsidP="007D377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chage des erreurs</w:t>
            </w:r>
          </w:p>
          <w:p w14:paraId="1FC80111" w14:textId="79B3B05E" w:rsidR="007D377B" w:rsidRPr="0088455B" w:rsidRDefault="007D377B" w:rsidP="007D377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.ej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56DDAFE8" w14:textId="77777777" w:rsidR="007D377B" w:rsidRPr="0088455B" w:rsidRDefault="007D377B" w:rsidP="007D377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11B2431B" w14:textId="77777777" w:rsidR="007D377B" w:rsidRPr="00F002EF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56FFF02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C2546F8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281C74F5" w14:textId="7D821110" w:rsidR="007D377B" w:rsidRPr="00047788" w:rsidRDefault="007D377B" w:rsidP="007D377B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arence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66BFAAE0" w14:textId="77777777" w:rsidR="007D377B" w:rsidRPr="007263C5" w:rsidRDefault="007D377B" w:rsidP="007D377B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620B4557" w14:textId="77777777" w:rsidR="007D377B" w:rsidRPr="00DB4700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6E6D692F" w14:textId="77777777" w:rsidTr="00C66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1496D8DB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7556B44B" w14:textId="01D58A07" w:rsidR="007D377B" w:rsidRPr="00305914" w:rsidRDefault="007D377B" w:rsidP="007D377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hentification par </w:t>
            </w:r>
            <w:proofErr w:type="spellStart"/>
            <w:r>
              <w:rPr>
                <w:sz w:val="24"/>
                <w:szCs w:val="24"/>
              </w:rPr>
              <w:t>token</w:t>
            </w:r>
            <w:proofErr w:type="spellEnd"/>
          </w:p>
        </w:tc>
        <w:tc>
          <w:tcPr>
            <w:tcW w:w="2924" w:type="dxa"/>
            <w:shd w:val="clear" w:color="auto" w:fill="FFFFFF" w:themeFill="background1"/>
          </w:tcPr>
          <w:p w14:paraId="1A4FA6EC" w14:textId="77777777" w:rsidR="007D377B" w:rsidRPr="00EB12AB" w:rsidRDefault="007D377B" w:rsidP="007D377B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CC36101" w14:textId="77777777" w:rsidR="007D377B" w:rsidRPr="00D836A1" w:rsidRDefault="007D377B" w:rsidP="007D3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377B" w:rsidRPr="00A22242" w14:paraId="458A8A61" w14:textId="77777777" w:rsidTr="00C66B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66919CC" w14:textId="77777777" w:rsidR="007D377B" w:rsidRPr="00A22242" w:rsidRDefault="007D377B" w:rsidP="007D377B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2487A85E" w14:textId="781CE1B7" w:rsidR="007D377B" w:rsidRPr="00360397" w:rsidRDefault="007D377B" w:rsidP="007D377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ervation.ejs</w:t>
            </w:r>
            <w:proofErr w:type="spellEnd"/>
            <w:r>
              <w:rPr>
                <w:sz w:val="24"/>
                <w:szCs w:val="24"/>
              </w:rPr>
              <w:t xml:space="preserve"> fonctionnement</w:t>
            </w:r>
          </w:p>
        </w:tc>
        <w:tc>
          <w:tcPr>
            <w:tcW w:w="2924" w:type="dxa"/>
            <w:shd w:val="clear" w:color="auto" w:fill="FFFFFF" w:themeFill="background1"/>
          </w:tcPr>
          <w:p w14:paraId="0352F1EC" w14:textId="77777777" w:rsidR="007D377B" w:rsidRPr="00360397" w:rsidRDefault="007D377B" w:rsidP="007D377B">
            <w:pPr>
              <w:pStyle w:val="ListParagraph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2017A10F" w14:textId="77777777" w:rsidR="007D377B" w:rsidRPr="00D836A1" w:rsidRDefault="007D377B" w:rsidP="007D37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C244406" w14:textId="77777777" w:rsidR="00E44896" w:rsidRPr="00E44896" w:rsidRDefault="00E44896" w:rsidP="00E44896"/>
    <w:sectPr w:rsidR="00E44896" w:rsidRPr="00E44896" w:rsidSect="009C200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91"/>
    <w:multiLevelType w:val="hybridMultilevel"/>
    <w:tmpl w:val="E1B2F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097B"/>
    <w:multiLevelType w:val="hybridMultilevel"/>
    <w:tmpl w:val="09E044D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B5292"/>
    <w:multiLevelType w:val="hybridMultilevel"/>
    <w:tmpl w:val="EF041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6193F"/>
    <w:multiLevelType w:val="hybridMultilevel"/>
    <w:tmpl w:val="6F0A4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11536"/>
    <w:multiLevelType w:val="hybridMultilevel"/>
    <w:tmpl w:val="E8409EB2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617C0"/>
    <w:multiLevelType w:val="hybridMultilevel"/>
    <w:tmpl w:val="A6185F6C"/>
    <w:lvl w:ilvl="0" w:tplc="DC4C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33FFD"/>
    <w:multiLevelType w:val="hybridMultilevel"/>
    <w:tmpl w:val="89EED2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6EF1"/>
    <w:multiLevelType w:val="hybridMultilevel"/>
    <w:tmpl w:val="831C3B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7"/>
  </w:num>
  <w:num w:numId="2" w16cid:durableId="1862040324">
    <w:abstractNumId w:val="1"/>
  </w:num>
  <w:num w:numId="3" w16cid:durableId="1438133452">
    <w:abstractNumId w:val="4"/>
  </w:num>
  <w:num w:numId="4" w16cid:durableId="2115248012">
    <w:abstractNumId w:val="1"/>
  </w:num>
  <w:num w:numId="5" w16cid:durableId="341319678">
    <w:abstractNumId w:val="9"/>
  </w:num>
  <w:num w:numId="6" w16cid:durableId="1400127583">
    <w:abstractNumId w:val="5"/>
  </w:num>
  <w:num w:numId="7" w16cid:durableId="1621716214">
    <w:abstractNumId w:val="2"/>
  </w:num>
  <w:num w:numId="8" w16cid:durableId="1883859126">
    <w:abstractNumId w:val="6"/>
  </w:num>
  <w:num w:numId="9" w16cid:durableId="72245604">
    <w:abstractNumId w:val="8"/>
  </w:num>
  <w:num w:numId="10" w16cid:durableId="1985768124">
    <w:abstractNumId w:val="3"/>
  </w:num>
  <w:num w:numId="11" w16cid:durableId="126051798">
    <w:abstractNumId w:val="0"/>
  </w:num>
  <w:num w:numId="12" w16cid:durableId="10672687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47788"/>
    <w:rsid w:val="00067A35"/>
    <w:rsid w:val="00072FC9"/>
    <w:rsid w:val="00074EBF"/>
    <w:rsid w:val="000A0E43"/>
    <w:rsid w:val="000A3E26"/>
    <w:rsid w:val="000B16BF"/>
    <w:rsid w:val="000B4732"/>
    <w:rsid w:val="000E6BF5"/>
    <w:rsid w:val="000E78E0"/>
    <w:rsid w:val="000F63CF"/>
    <w:rsid w:val="00101FE3"/>
    <w:rsid w:val="0010691B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D3FF7"/>
    <w:rsid w:val="00201318"/>
    <w:rsid w:val="002064D9"/>
    <w:rsid w:val="00234B31"/>
    <w:rsid w:val="00251BCD"/>
    <w:rsid w:val="00264218"/>
    <w:rsid w:val="0027537D"/>
    <w:rsid w:val="00285473"/>
    <w:rsid w:val="00285BF7"/>
    <w:rsid w:val="002906EB"/>
    <w:rsid w:val="00290FA9"/>
    <w:rsid w:val="002E0BB1"/>
    <w:rsid w:val="002E60A7"/>
    <w:rsid w:val="00303239"/>
    <w:rsid w:val="00305914"/>
    <w:rsid w:val="003112BE"/>
    <w:rsid w:val="00312C81"/>
    <w:rsid w:val="00360397"/>
    <w:rsid w:val="00373A7B"/>
    <w:rsid w:val="00375665"/>
    <w:rsid w:val="003A4A3E"/>
    <w:rsid w:val="003A6A78"/>
    <w:rsid w:val="003D11D6"/>
    <w:rsid w:val="00417675"/>
    <w:rsid w:val="00435A4E"/>
    <w:rsid w:val="00436A90"/>
    <w:rsid w:val="00457BBD"/>
    <w:rsid w:val="00473EEA"/>
    <w:rsid w:val="004768DA"/>
    <w:rsid w:val="00476B51"/>
    <w:rsid w:val="00487518"/>
    <w:rsid w:val="004969CC"/>
    <w:rsid w:val="004A4140"/>
    <w:rsid w:val="004C1733"/>
    <w:rsid w:val="004D2422"/>
    <w:rsid w:val="004E46B7"/>
    <w:rsid w:val="005105A9"/>
    <w:rsid w:val="005300E2"/>
    <w:rsid w:val="00565674"/>
    <w:rsid w:val="00567F3B"/>
    <w:rsid w:val="0058350A"/>
    <w:rsid w:val="005A1CB5"/>
    <w:rsid w:val="005A5FD0"/>
    <w:rsid w:val="005C71E7"/>
    <w:rsid w:val="005E2D20"/>
    <w:rsid w:val="00607EEF"/>
    <w:rsid w:val="00633B7E"/>
    <w:rsid w:val="00664AFD"/>
    <w:rsid w:val="0068238A"/>
    <w:rsid w:val="00682ACC"/>
    <w:rsid w:val="006976E2"/>
    <w:rsid w:val="006B2A15"/>
    <w:rsid w:val="006D0BA7"/>
    <w:rsid w:val="006E5580"/>
    <w:rsid w:val="006F43E7"/>
    <w:rsid w:val="007022B1"/>
    <w:rsid w:val="007213D5"/>
    <w:rsid w:val="007263C5"/>
    <w:rsid w:val="00732666"/>
    <w:rsid w:val="0073392E"/>
    <w:rsid w:val="007378A0"/>
    <w:rsid w:val="00747924"/>
    <w:rsid w:val="0075559E"/>
    <w:rsid w:val="00762311"/>
    <w:rsid w:val="00763502"/>
    <w:rsid w:val="00770F5B"/>
    <w:rsid w:val="00776A88"/>
    <w:rsid w:val="0078424F"/>
    <w:rsid w:val="0079507E"/>
    <w:rsid w:val="00795662"/>
    <w:rsid w:val="007A0C8D"/>
    <w:rsid w:val="007A73FA"/>
    <w:rsid w:val="007B2238"/>
    <w:rsid w:val="007B41A5"/>
    <w:rsid w:val="007D377B"/>
    <w:rsid w:val="007E6A30"/>
    <w:rsid w:val="007F067E"/>
    <w:rsid w:val="007F3877"/>
    <w:rsid w:val="00834409"/>
    <w:rsid w:val="0088455B"/>
    <w:rsid w:val="008A06DB"/>
    <w:rsid w:val="008A59EA"/>
    <w:rsid w:val="008A5CC5"/>
    <w:rsid w:val="008E2968"/>
    <w:rsid w:val="008E56BD"/>
    <w:rsid w:val="008F08B0"/>
    <w:rsid w:val="009141D9"/>
    <w:rsid w:val="00915CC7"/>
    <w:rsid w:val="00932207"/>
    <w:rsid w:val="00933E57"/>
    <w:rsid w:val="009531F8"/>
    <w:rsid w:val="00957F43"/>
    <w:rsid w:val="009A513D"/>
    <w:rsid w:val="009B1AFC"/>
    <w:rsid w:val="009C2005"/>
    <w:rsid w:val="009E4457"/>
    <w:rsid w:val="009E5083"/>
    <w:rsid w:val="009F33FC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B686F"/>
    <w:rsid w:val="00AD27AF"/>
    <w:rsid w:val="00AD57BE"/>
    <w:rsid w:val="00AF2422"/>
    <w:rsid w:val="00B1063D"/>
    <w:rsid w:val="00B11A2C"/>
    <w:rsid w:val="00B22E8F"/>
    <w:rsid w:val="00B3463E"/>
    <w:rsid w:val="00B35632"/>
    <w:rsid w:val="00B639F8"/>
    <w:rsid w:val="00B73754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941B4"/>
    <w:rsid w:val="00CE29B6"/>
    <w:rsid w:val="00D040EE"/>
    <w:rsid w:val="00D72B4B"/>
    <w:rsid w:val="00D8220A"/>
    <w:rsid w:val="00D836A1"/>
    <w:rsid w:val="00D84D48"/>
    <w:rsid w:val="00DA22DE"/>
    <w:rsid w:val="00DA3CE4"/>
    <w:rsid w:val="00DB2595"/>
    <w:rsid w:val="00DB4700"/>
    <w:rsid w:val="00DD5E79"/>
    <w:rsid w:val="00DD7EB8"/>
    <w:rsid w:val="00DE4FCB"/>
    <w:rsid w:val="00E23F89"/>
    <w:rsid w:val="00E33888"/>
    <w:rsid w:val="00E3471C"/>
    <w:rsid w:val="00E44896"/>
    <w:rsid w:val="00E8386E"/>
    <w:rsid w:val="00E83A7C"/>
    <w:rsid w:val="00EB12AB"/>
    <w:rsid w:val="00EF7618"/>
    <w:rsid w:val="00F002EF"/>
    <w:rsid w:val="00F01464"/>
    <w:rsid w:val="00F06852"/>
    <w:rsid w:val="00F22E9A"/>
    <w:rsid w:val="00F32C3E"/>
    <w:rsid w:val="00F43C4C"/>
    <w:rsid w:val="00F63EC8"/>
    <w:rsid w:val="00F9028A"/>
    <w:rsid w:val="00FA2633"/>
    <w:rsid w:val="00FB3B57"/>
    <w:rsid w:val="00FB7F59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paragraph" w:styleId="Heading1">
    <w:name w:val="heading 1"/>
    <w:basedOn w:val="Normal"/>
    <w:next w:val="Normal"/>
    <w:link w:val="Heading1Char"/>
    <w:uiPriority w:val="9"/>
    <w:qFormat/>
    <w:rsid w:val="006E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4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55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Chowanietz, Kian</cp:lastModifiedBy>
  <cp:revision>69</cp:revision>
  <cp:lastPrinted>2015-09-16T12:03:00Z</cp:lastPrinted>
  <dcterms:created xsi:type="dcterms:W3CDTF">2024-02-07T11:57:00Z</dcterms:created>
  <dcterms:modified xsi:type="dcterms:W3CDTF">2024-03-18T14:17:00Z</dcterms:modified>
</cp:coreProperties>
</file>